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1" w:rsidRDefault="00FA4951" w:rsidP="00FA4951">
      <w:pPr>
        <w:pStyle w:val="Default"/>
      </w:pPr>
      <w:bookmarkStart w:id="0" w:name="_GoBack"/>
      <w:bookmarkEnd w:id="0"/>
    </w:p>
    <w:p w:rsidR="00FA4951" w:rsidRDefault="00FA4951" w:rsidP="00FA4951">
      <w:pPr>
        <w:pStyle w:val="Default"/>
        <w:jc w:val="center"/>
        <w:rPr>
          <w:sz w:val="23"/>
          <w:szCs w:val="23"/>
        </w:rPr>
      </w:pPr>
      <w:r>
        <w:t xml:space="preserve"> </w:t>
      </w:r>
      <w:r>
        <w:rPr>
          <w:sz w:val="23"/>
          <w:szCs w:val="23"/>
        </w:rPr>
        <w:t xml:space="preserve">COMMONWEALTH OF MASSACHUSETTS </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BOARD OF REGISTRATION IN MEDICINE </w:t>
      </w:r>
    </w:p>
    <w:p w:rsidR="00FA4951" w:rsidRPr="00527136" w:rsidRDefault="00FA4951" w:rsidP="00FA4951">
      <w:pPr>
        <w:pStyle w:val="Default"/>
        <w:jc w:val="center"/>
        <w:rPr>
          <w:b/>
          <w:sz w:val="23"/>
          <w:szCs w:val="23"/>
          <w:u w:val="single"/>
        </w:rPr>
      </w:pPr>
    </w:p>
    <w:p w:rsidR="00FA4951" w:rsidRDefault="00FA4951" w:rsidP="00FA4951">
      <w:pPr>
        <w:pStyle w:val="Default"/>
        <w:jc w:val="center"/>
        <w:rPr>
          <w:sz w:val="23"/>
          <w:szCs w:val="23"/>
        </w:rPr>
      </w:pPr>
      <w:r>
        <w:rPr>
          <w:sz w:val="23"/>
          <w:szCs w:val="23"/>
        </w:rPr>
        <w:t xml:space="preserve">POLICY </w:t>
      </w:r>
      <w:r w:rsidR="002A1F5B">
        <w:rPr>
          <w:sz w:val="23"/>
          <w:szCs w:val="23"/>
        </w:rPr>
        <w:t>1</w:t>
      </w:r>
      <w:r w:rsidR="00EB0D97">
        <w:rPr>
          <w:sz w:val="23"/>
          <w:szCs w:val="23"/>
        </w:rPr>
        <w:t>5</w:t>
      </w:r>
      <w:r>
        <w:rPr>
          <w:sz w:val="23"/>
          <w:szCs w:val="23"/>
        </w:rPr>
        <w:t>-0</w:t>
      </w:r>
      <w:r w:rsidR="00094966">
        <w:rPr>
          <w:sz w:val="23"/>
          <w:szCs w:val="23"/>
        </w:rPr>
        <w:t>7</w:t>
      </w:r>
      <w:r>
        <w:rPr>
          <w:sz w:val="23"/>
          <w:szCs w:val="23"/>
        </w:rPr>
        <w:t xml:space="preserve"> </w:t>
      </w:r>
    </w:p>
    <w:p w:rsidR="00FA4951" w:rsidRDefault="00FA4951" w:rsidP="00FA4951">
      <w:pPr>
        <w:pStyle w:val="Default"/>
        <w:jc w:val="center"/>
        <w:rPr>
          <w:sz w:val="23"/>
          <w:szCs w:val="23"/>
        </w:rPr>
      </w:pPr>
    </w:p>
    <w:p w:rsidR="00FA4951" w:rsidRDefault="00FA4951" w:rsidP="00FA4951">
      <w:pPr>
        <w:pStyle w:val="Default"/>
        <w:jc w:val="center"/>
        <w:rPr>
          <w:sz w:val="23"/>
          <w:szCs w:val="23"/>
        </w:rPr>
      </w:pPr>
      <w:r>
        <w:rPr>
          <w:sz w:val="23"/>
          <w:szCs w:val="23"/>
        </w:rPr>
        <w:t xml:space="preserve">(Adopted </w:t>
      </w:r>
      <w:r w:rsidR="00094966">
        <w:rPr>
          <w:sz w:val="23"/>
          <w:szCs w:val="23"/>
        </w:rPr>
        <w:t>December 3</w:t>
      </w:r>
      <w:r w:rsidR="00EB0D97">
        <w:rPr>
          <w:sz w:val="23"/>
          <w:szCs w:val="23"/>
        </w:rPr>
        <w:t>, 2015</w:t>
      </w:r>
      <w:r>
        <w:rPr>
          <w:sz w:val="23"/>
          <w:szCs w:val="23"/>
        </w:rPr>
        <w:t xml:space="preserve">) </w:t>
      </w:r>
    </w:p>
    <w:p w:rsidR="00FA4951" w:rsidRDefault="00FA4951" w:rsidP="00FA4951">
      <w:pPr>
        <w:pStyle w:val="Default"/>
        <w:jc w:val="center"/>
        <w:rPr>
          <w:sz w:val="23"/>
          <w:szCs w:val="23"/>
        </w:rPr>
      </w:pPr>
    </w:p>
    <w:p w:rsidR="00EB0D97" w:rsidRDefault="003674E3" w:rsidP="003351D0">
      <w:pPr>
        <w:pStyle w:val="Default"/>
        <w:jc w:val="center"/>
        <w:rPr>
          <w:sz w:val="23"/>
          <w:szCs w:val="23"/>
        </w:rPr>
      </w:pPr>
      <w:r>
        <w:rPr>
          <w:sz w:val="23"/>
          <w:szCs w:val="23"/>
        </w:rPr>
        <w:t xml:space="preserve">INTERIM </w:t>
      </w:r>
      <w:r w:rsidR="00FA4951">
        <w:rPr>
          <w:sz w:val="23"/>
          <w:szCs w:val="23"/>
        </w:rPr>
        <w:t xml:space="preserve">POLICY </w:t>
      </w:r>
      <w:r w:rsidR="00C11EC2">
        <w:rPr>
          <w:sz w:val="23"/>
          <w:szCs w:val="23"/>
        </w:rPr>
        <w:t xml:space="preserve">ON </w:t>
      </w:r>
      <w:r w:rsidR="00EB0D97">
        <w:rPr>
          <w:sz w:val="23"/>
          <w:szCs w:val="23"/>
        </w:rPr>
        <w:t xml:space="preserve">COMPLIANCE WITH </w:t>
      </w:r>
    </w:p>
    <w:p w:rsidR="003351D0" w:rsidRDefault="00EB0D97" w:rsidP="003351D0">
      <w:pPr>
        <w:pStyle w:val="Default"/>
        <w:jc w:val="center"/>
        <w:rPr>
          <w:sz w:val="23"/>
          <w:szCs w:val="23"/>
        </w:rPr>
      </w:pPr>
      <w:r>
        <w:rPr>
          <w:sz w:val="23"/>
          <w:szCs w:val="23"/>
        </w:rPr>
        <w:t>THE DOMESTIC VIOLENCE AND SEXUAL VIOLENCE TRAINING REQUIREMENT</w:t>
      </w:r>
    </w:p>
    <w:p w:rsidR="003351D0" w:rsidRDefault="003351D0" w:rsidP="00FA4951">
      <w:pPr>
        <w:pStyle w:val="Default"/>
      </w:pPr>
    </w:p>
    <w:p w:rsidR="00031872" w:rsidRDefault="00031872" w:rsidP="00FA4951">
      <w:pPr>
        <w:pStyle w:val="Default"/>
      </w:pPr>
    </w:p>
    <w:p w:rsidR="00094966" w:rsidRDefault="00362598" w:rsidP="003009D8">
      <w:pPr>
        <w:pStyle w:val="Default"/>
        <w:jc w:val="both"/>
      </w:pPr>
      <w:r>
        <w:t>Chapter 260 of the Acts of 2014, An Act Relative to Domestic Violence, requires that the Board of Registration in Medicine and other health profession boards develop and administer licensing standards that include education and training on domestic violence and sexual violence</w:t>
      </w:r>
      <w:r w:rsidR="00275000">
        <w:t xml:space="preserve"> by July 1, 2015. </w:t>
      </w:r>
    </w:p>
    <w:p w:rsidR="003044D1" w:rsidRDefault="003044D1" w:rsidP="003009D8">
      <w:pPr>
        <w:pStyle w:val="Default"/>
        <w:jc w:val="both"/>
      </w:pPr>
    </w:p>
    <w:p w:rsidR="00362598" w:rsidRDefault="00C11EC2" w:rsidP="003009D8">
      <w:pPr>
        <w:pStyle w:val="Default"/>
        <w:jc w:val="both"/>
      </w:pPr>
      <w:r w:rsidRPr="00C11EC2">
        <w:t xml:space="preserve">The Board of Medicine is </w:t>
      </w:r>
      <w:r w:rsidR="00275000">
        <w:t xml:space="preserve">in the midst of </w:t>
      </w:r>
      <w:r w:rsidR="00BD529D">
        <w:t>an Executive Order 562 R</w:t>
      </w:r>
      <w:r w:rsidR="00275000">
        <w:t xml:space="preserve">egulations </w:t>
      </w:r>
      <w:r w:rsidR="00BD529D">
        <w:t>Review process that includes a regulation on the DVSVT requirement. In addition, once this regulation is promulgated, t</w:t>
      </w:r>
      <w:r w:rsidR="00275000">
        <w:t xml:space="preserve">he Board </w:t>
      </w:r>
      <w:r w:rsidR="00BD529D">
        <w:t xml:space="preserve">will </w:t>
      </w:r>
      <w:r w:rsidR="00275000">
        <w:t xml:space="preserve">need to change its licensing processes to incorporate the </w:t>
      </w:r>
      <w:r w:rsidR="00BD529D">
        <w:t xml:space="preserve">DVSVT </w:t>
      </w:r>
      <w:r w:rsidR="00275000">
        <w:t xml:space="preserve">requirement. </w:t>
      </w:r>
    </w:p>
    <w:p w:rsidR="003044D1" w:rsidRDefault="003044D1" w:rsidP="003009D8">
      <w:pPr>
        <w:pStyle w:val="Default"/>
        <w:jc w:val="both"/>
      </w:pPr>
    </w:p>
    <w:p w:rsidR="003044D1" w:rsidRDefault="003044D1" w:rsidP="003009D8">
      <w:pPr>
        <w:pStyle w:val="Default"/>
        <w:jc w:val="both"/>
      </w:pPr>
      <w:r>
        <w:t>On July 2, 2015, the Board adopted Policy 15-04, “Interim Policy on Compliance with the Domestic Violence and Sexual Violence Training Requirement.”  This policy issued an administrative waiver of the DVSVT requirement for all license applicants applying on July 1, 2015 through December 31, 2015.  The regulation and its corresponding technical changes to the Board’s licensing processes will not be in effect by December 31, 2015.</w:t>
      </w:r>
    </w:p>
    <w:p w:rsidR="00362598" w:rsidRDefault="00362598" w:rsidP="003009D8">
      <w:pPr>
        <w:pStyle w:val="Default"/>
        <w:jc w:val="both"/>
      </w:pPr>
    </w:p>
    <w:p w:rsidR="00B022E1" w:rsidRPr="003009D8" w:rsidRDefault="003505CB" w:rsidP="003009D8">
      <w:pPr>
        <w:pStyle w:val="Default"/>
        <w:jc w:val="both"/>
      </w:pPr>
      <w:r w:rsidRPr="003009D8">
        <w:t xml:space="preserve">As part of its coordinated plan for the implementation of this statute, the Board </w:t>
      </w:r>
      <w:r w:rsidR="003E6B49" w:rsidRPr="003009D8">
        <w:t>adopts</w:t>
      </w:r>
      <w:r w:rsidR="007F3443" w:rsidRPr="003009D8">
        <w:t xml:space="preserve"> the following </w:t>
      </w:r>
      <w:r w:rsidRPr="003009D8">
        <w:t xml:space="preserve">interim </w:t>
      </w:r>
      <w:r w:rsidR="007F3443" w:rsidRPr="003009D8">
        <w:t>policy, effective immediately:</w:t>
      </w:r>
    </w:p>
    <w:p w:rsidR="007F3443" w:rsidRPr="003009D8" w:rsidRDefault="007F3443" w:rsidP="003009D8">
      <w:pPr>
        <w:pStyle w:val="Default"/>
        <w:jc w:val="both"/>
      </w:pPr>
    </w:p>
    <w:p w:rsidR="00B4713C" w:rsidRDefault="00AA0934" w:rsidP="00B4713C">
      <w:r>
        <w:t xml:space="preserve">All applicants for initial full </w:t>
      </w:r>
      <w:r w:rsidR="006C4E5B">
        <w:t xml:space="preserve">licenses, </w:t>
      </w:r>
      <w:r w:rsidR="00733D4E">
        <w:t>including applicants for volunteer</w:t>
      </w:r>
      <w:r w:rsidR="006439D8">
        <w:t>, temporary</w:t>
      </w:r>
      <w:r w:rsidR="00733D4E">
        <w:t xml:space="preserve"> and administrative licenses, </w:t>
      </w:r>
      <w:r w:rsidR="006C4E5B">
        <w:t xml:space="preserve">who </w:t>
      </w:r>
      <w:r w:rsidR="002E2DFE">
        <w:t>fil</w:t>
      </w:r>
      <w:r w:rsidR="006C4E5B">
        <w:t>e</w:t>
      </w:r>
      <w:r w:rsidR="002E2DFE">
        <w:t xml:space="preserve"> </w:t>
      </w:r>
      <w:r w:rsidR="006C4E5B">
        <w:t xml:space="preserve">their </w:t>
      </w:r>
      <w:r w:rsidR="002E2DFE">
        <w:t xml:space="preserve">license applications </w:t>
      </w:r>
      <w:r>
        <w:t xml:space="preserve">on </w:t>
      </w:r>
      <w:r w:rsidR="00094966">
        <w:t xml:space="preserve">January 1, 2016 </w:t>
      </w:r>
      <w:r w:rsidR="003009D8">
        <w:t xml:space="preserve">through </w:t>
      </w:r>
      <w:r w:rsidR="00094966">
        <w:t>July 1</w:t>
      </w:r>
      <w:r w:rsidR="003009D8">
        <w:t>, 201</w:t>
      </w:r>
      <w:r w:rsidR="00094966">
        <w:t>6</w:t>
      </w:r>
      <w:r w:rsidR="003505CB">
        <w:t>,</w:t>
      </w:r>
      <w:r>
        <w:t xml:space="preserve"> </w:t>
      </w:r>
      <w:r w:rsidR="002E2DFE">
        <w:t xml:space="preserve">shall </w:t>
      </w:r>
      <w:r w:rsidR="003009D8">
        <w:t xml:space="preserve">hereby </w:t>
      </w:r>
      <w:r w:rsidR="002E2DFE">
        <w:t xml:space="preserve">be </w:t>
      </w:r>
      <w:r w:rsidR="006C4E5B">
        <w:t xml:space="preserve">granted </w:t>
      </w:r>
      <w:r w:rsidR="002E2DFE">
        <w:t>a</w:t>
      </w:r>
      <w:r w:rsidR="00A73B8E">
        <w:t>n</w:t>
      </w:r>
      <w:r w:rsidR="002E2DFE">
        <w:t xml:space="preserve"> </w:t>
      </w:r>
      <w:r w:rsidR="00911F52">
        <w:t xml:space="preserve">automatic </w:t>
      </w:r>
      <w:r w:rsidR="00C11EC2">
        <w:t>administrative waiver</w:t>
      </w:r>
      <w:r w:rsidR="00AC339C">
        <w:t xml:space="preserve"> </w:t>
      </w:r>
      <w:r w:rsidR="002E2DFE">
        <w:t xml:space="preserve">of the </w:t>
      </w:r>
      <w:r w:rsidR="00275000">
        <w:t xml:space="preserve">domestic violence and sexual violence training </w:t>
      </w:r>
      <w:r w:rsidR="002E2DFE">
        <w:t>requirement. All full licensees</w:t>
      </w:r>
      <w:r w:rsidR="00733D4E">
        <w:t>, including volunteer and administrative licensees</w:t>
      </w:r>
      <w:r w:rsidR="006439D8">
        <w:t xml:space="preserve"> and temporary licensees</w:t>
      </w:r>
      <w:r w:rsidR="00733D4E">
        <w:t>,</w:t>
      </w:r>
      <w:r w:rsidR="002E2DFE">
        <w:t xml:space="preserve"> </w:t>
      </w:r>
      <w:r w:rsidR="006C4E5B">
        <w:t xml:space="preserve">who </w:t>
      </w:r>
      <w:r w:rsidR="00605BBB">
        <w:t>renew</w:t>
      </w:r>
      <w:r w:rsidR="006439D8">
        <w:t>,</w:t>
      </w:r>
      <w:r w:rsidR="00605BBB">
        <w:t xml:space="preserve"> apply to revive a lapsed license</w:t>
      </w:r>
      <w:r w:rsidR="006439D8">
        <w:t>, apply to reactivate inactive licenses or apply to return from retired status</w:t>
      </w:r>
      <w:r w:rsidR="00605BBB">
        <w:t xml:space="preserve"> </w:t>
      </w:r>
      <w:r w:rsidR="00872469">
        <w:t xml:space="preserve">on </w:t>
      </w:r>
      <w:r w:rsidR="00094966">
        <w:t xml:space="preserve">January 1, 2016 </w:t>
      </w:r>
      <w:r w:rsidR="003009D8">
        <w:t xml:space="preserve">through </w:t>
      </w:r>
      <w:r w:rsidR="00094966">
        <w:t>July 1</w:t>
      </w:r>
      <w:r w:rsidR="00275000">
        <w:t>,</w:t>
      </w:r>
      <w:r w:rsidR="003009D8">
        <w:t xml:space="preserve"> </w:t>
      </w:r>
      <w:r w:rsidR="002E2DFE">
        <w:t>201</w:t>
      </w:r>
      <w:r w:rsidR="00094966">
        <w:t>6</w:t>
      </w:r>
      <w:r w:rsidR="002E2DFE">
        <w:t xml:space="preserve"> shall be granted a</w:t>
      </w:r>
      <w:r w:rsidR="00A73B8E">
        <w:t>n</w:t>
      </w:r>
      <w:r w:rsidR="002E2DFE">
        <w:t xml:space="preserve"> </w:t>
      </w:r>
      <w:r w:rsidR="00911F52">
        <w:t xml:space="preserve">automatic </w:t>
      </w:r>
      <w:r w:rsidR="00C11EC2">
        <w:t xml:space="preserve">administrative waiver </w:t>
      </w:r>
      <w:r w:rsidR="002E2DFE">
        <w:t xml:space="preserve">of the </w:t>
      </w:r>
      <w:r w:rsidR="0047030A">
        <w:t>domestic violence and sexual violence training r</w:t>
      </w:r>
      <w:r w:rsidR="002E2DFE">
        <w:t xml:space="preserve">equirement. </w:t>
      </w:r>
    </w:p>
    <w:p w:rsidR="00AC339C" w:rsidRDefault="00AC339C" w:rsidP="00B4713C"/>
    <w:p w:rsidR="003F61F7" w:rsidRDefault="000568F5" w:rsidP="00FA4951">
      <w:r>
        <w:t>All applicants for initial full licenses</w:t>
      </w:r>
      <w:r w:rsidR="00733D4E">
        <w:t>, including applicants for volunteer and administrative licenses,</w:t>
      </w:r>
      <w:r>
        <w:t xml:space="preserve"> </w:t>
      </w:r>
      <w:r w:rsidR="00605BBB">
        <w:t xml:space="preserve">who file during this period </w:t>
      </w:r>
      <w:r>
        <w:t>and all full licensees</w:t>
      </w:r>
      <w:r w:rsidR="00733D4E">
        <w:t>, including volunteer</w:t>
      </w:r>
      <w:r w:rsidR="006439D8">
        <w:t>, temporary</w:t>
      </w:r>
      <w:r w:rsidR="00733D4E">
        <w:t xml:space="preserve"> and administrative licensees,</w:t>
      </w:r>
      <w:r>
        <w:t xml:space="preserve"> who </w:t>
      </w:r>
      <w:r w:rsidR="0047030A">
        <w:t xml:space="preserve">apply to </w:t>
      </w:r>
      <w:r w:rsidR="00605BBB">
        <w:t>renew</w:t>
      </w:r>
      <w:r w:rsidR="006439D8" w:rsidRPr="006439D8">
        <w:t xml:space="preserve"> </w:t>
      </w:r>
      <w:r w:rsidR="006439D8">
        <w:t>apply to revive a lapsed license, apply to reactivate inactive licenses or apply to return from retired status</w:t>
      </w:r>
      <w:r w:rsidR="00605BBB">
        <w:t xml:space="preserve"> </w:t>
      </w:r>
      <w:r>
        <w:t xml:space="preserve">during this period will need to comply with </w:t>
      </w:r>
      <w:r w:rsidR="0047030A">
        <w:t>the domestic violence and sexual violence training requirements</w:t>
      </w:r>
      <w:r>
        <w:t xml:space="preserve"> at their next license renewal. </w:t>
      </w:r>
    </w:p>
    <w:sectPr w:rsidR="003F6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1"/>
    <w:rsid w:val="00031872"/>
    <w:rsid w:val="000568F5"/>
    <w:rsid w:val="00070343"/>
    <w:rsid w:val="00094966"/>
    <w:rsid w:val="001060BF"/>
    <w:rsid w:val="001F3B36"/>
    <w:rsid w:val="00237F4D"/>
    <w:rsid w:val="002553B1"/>
    <w:rsid w:val="00275000"/>
    <w:rsid w:val="00296438"/>
    <w:rsid w:val="002A1F5B"/>
    <w:rsid w:val="002C114B"/>
    <w:rsid w:val="002E2DFE"/>
    <w:rsid w:val="003009D8"/>
    <w:rsid w:val="003044D1"/>
    <w:rsid w:val="003351D0"/>
    <w:rsid w:val="003505CB"/>
    <w:rsid w:val="00362598"/>
    <w:rsid w:val="003674E3"/>
    <w:rsid w:val="003E6B49"/>
    <w:rsid w:val="003F46C3"/>
    <w:rsid w:val="003F61F7"/>
    <w:rsid w:val="0041582A"/>
    <w:rsid w:val="00464FDE"/>
    <w:rsid w:val="0047030A"/>
    <w:rsid w:val="004D066A"/>
    <w:rsid w:val="00527136"/>
    <w:rsid w:val="00605BBB"/>
    <w:rsid w:val="0061482A"/>
    <w:rsid w:val="006439D8"/>
    <w:rsid w:val="00676975"/>
    <w:rsid w:val="00677678"/>
    <w:rsid w:val="0068369C"/>
    <w:rsid w:val="006B42E7"/>
    <w:rsid w:val="006C4E5B"/>
    <w:rsid w:val="006D79C5"/>
    <w:rsid w:val="007220DB"/>
    <w:rsid w:val="00733D4E"/>
    <w:rsid w:val="007F3443"/>
    <w:rsid w:val="0084140C"/>
    <w:rsid w:val="00860D5D"/>
    <w:rsid w:val="00872469"/>
    <w:rsid w:val="008948DC"/>
    <w:rsid w:val="008D0FDE"/>
    <w:rsid w:val="008F2EB4"/>
    <w:rsid w:val="00911F52"/>
    <w:rsid w:val="00A47CBB"/>
    <w:rsid w:val="00A73B8E"/>
    <w:rsid w:val="00AA0934"/>
    <w:rsid w:val="00AC339C"/>
    <w:rsid w:val="00B022E1"/>
    <w:rsid w:val="00B355FA"/>
    <w:rsid w:val="00B4713C"/>
    <w:rsid w:val="00BD529D"/>
    <w:rsid w:val="00C050BF"/>
    <w:rsid w:val="00C11EC2"/>
    <w:rsid w:val="00C4355A"/>
    <w:rsid w:val="00C46A4B"/>
    <w:rsid w:val="00C8508F"/>
    <w:rsid w:val="00D001E9"/>
    <w:rsid w:val="00D67E04"/>
    <w:rsid w:val="00E60E1C"/>
    <w:rsid w:val="00E666D3"/>
    <w:rsid w:val="00EB0D97"/>
    <w:rsid w:val="00EC4993"/>
    <w:rsid w:val="00F445DB"/>
    <w:rsid w:val="00FA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 w:type="paragraph" w:styleId="BalloonText">
    <w:name w:val="Balloon Text"/>
    <w:basedOn w:val="Normal"/>
    <w:link w:val="BalloonTextChar"/>
    <w:uiPriority w:val="99"/>
    <w:semiHidden/>
    <w:unhideWhenUsed/>
    <w:rsid w:val="00BD529D"/>
    <w:rPr>
      <w:rFonts w:ascii="Tahoma" w:hAnsi="Tahoma" w:cs="Tahoma"/>
      <w:sz w:val="16"/>
      <w:szCs w:val="16"/>
    </w:rPr>
  </w:style>
  <w:style w:type="character" w:customStyle="1" w:styleId="BalloonTextChar">
    <w:name w:val="Balloon Text Char"/>
    <w:basedOn w:val="DefaultParagraphFont"/>
    <w:link w:val="BalloonText"/>
    <w:uiPriority w:val="99"/>
    <w:semiHidden/>
    <w:rsid w:val="00BD5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93"/>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22E1"/>
    <w:pPr>
      <w:ind w:left="720"/>
      <w:contextualSpacing/>
    </w:pPr>
  </w:style>
  <w:style w:type="character" w:styleId="Hyperlink">
    <w:name w:val="Hyperlink"/>
    <w:basedOn w:val="DefaultParagraphFont"/>
    <w:uiPriority w:val="99"/>
    <w:unhideWhenUsed/>
    <w:rsid w:val="00C4355A"/>
    <w:rPr>
      <w:color w:val="0000FF" w:themeColor="hyperlink"/>
      <w:u w:val="single"/>
    </w:rPr>
  </w:style>
  <w:style w:type="paragraph" w:styleId="BalloonText">
    <w:name w:val="Balloon Text"/>
    <w:basedOn w:val="Normal"/>
    <w:link w:val="BalloonTextChar"/>
    <w:uiPriority w:val="99"/>
    <w:semiHidden/>
    <w:unhideWhenUsed/>
    <w:rsid w:val="00BD529D"/>
    <w:rPr>
      <w:rFonts w:ascii="Tahoma" w:hAnsi="Tahoma" w:cs="Tahoma"/>
      <w:sz w:val="16"/>
      <w:szCs w:val="16"/>
    </w:rPr>
  </w:style>
  <w:style w:type="character" w:customStyle="1" w:styleId="BalloonTextChar">
    <w:name w:val="Balloon Text Char"/>
    <w:basedOn w:val="DefaultParagraphFont"/>
    <w:link w:val="BalloonText"/>
    <w:uiPriority w:val="99"/>
    <w:semiHidden/>
    <w:rsid w:val="00BD5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CD12-BEE9-4BD8-A3ED-930A9AE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 Prebensen</dc:creator>
  <cp:lastModifiedBy>Eileen A Prebensen</cp:lastModifiedBy>
  <cp:revision>2</cp:revision>
  <cp:lastPrinted>2015-11-24T20:02:00Z</cp:lastPrinted>
  <dcterms:created xsi:type="dcterms:W3CDTF">2015-12-03T16:47:00Z</dcterms:created>
  <dcterms:modified xsi:type="dcterms:W3CDTF">2015-12-03T16:47:00Z</dcterms:modified>
</cp:coreProperties>
</file>